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ED" w:rsidRPr="00F301ED" w:rsidRDefault="00F301ED" w:rsidP="00F30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ED">
        <w:rPr>
          <w:rFonts w:ascii="Times New Roman" w:hAnsi="Times New Roman" w:cs="Times New Roman"/>
          <w:b/>
          <w:sz w:val="24"/>
          <w:szCs w:val="24"/>
        </w:rPr>
        <w:t xml:space="preserve">Вакансии учащихся по классам </w:t>
      </w:r>
    </w:p>
    <w:p w:rsidR="008B13CB" w:rsidRDefault="009C2DBB" w:rsidP="00F30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F301ED" w:rsidRPr="00F301ED">
        <w:rPr>
          <w:rFonts w:ascii="Times New Roman" w:hAnsi="Times New Roman" w:cs="Times New Roman"/>
          <w:b/>
          <w:sz w:val="24"/>
          <w:szCs w:val="24"/>
        </w:rPr>
        <w:t>ОУ Подгорновская СОШ № 17</w:t>
      </w:r>
    </w:p>
    <w:p w:rsidR="009C2DBB" w:rsidRPr="00F301ED" w:rsidRDefault="009C2DBB" w:rsidP="00F30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5E0FC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5E0FC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F64A5" w:rsidRDefault="007F64A5" w:rsidP="007F64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64A5" w:rsidRPr="007F64A5" w:rsidRDefault="007F64A5" w:rsidP="007F64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301ED" w:rsidTr="0073156A">
        <w:tc>
          <w:tcPr>
            <w:tcW w:w="3190" w:type="dxa"/>
            <w:gridSpan w:val="2"/>
          </w:tcPr>
          <w:p w:rsidR="00F301ED" w:rsidRDefault="009C2DBB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301ED">
              <w:rPr>
                <w:rFonts w:ascii="Times New Roman" w:hAnsi="Times New Roman" w:cs="Times New Roman"/>
                <w:sz w:val="24"/>
                <w:szCs w:val="24"/>
              </w:rPr>
              <w:t xml:space="preserve">ОУ Подгорновская </w:t>
            </w:r>
          </w:p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3190" w:type="dxa"/>
            <w:gridSpan w:val="2"/>
          </w:tcPr>
          <w:p w:rsidR="009D503C" w:rsidRDefault="00F301ED" w:rsidP="009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F301ED" w:rsidRDefault="005E0FC4" w:rsidP="009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D503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191" w:type="dxa"/>
            <w:gridSpan w:val="2"/>
          </w:tcPr>
          <w:p w:rsidR="009D503C" w:rsidRDefault="00F301ED" w:rsidP="009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F301ED" w:rsidRDefault="009D503C" w:rsidP="009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бельская ООШ</w:t>
            </w:r>
          </w:p>
        </w:tc>
      </w:tr>
      <w:tr w:rsidR="00F301ED" w:rsidTr="00F301ED">
        <w:tc>
          <w:tcPr>
            <w:tcW w:w="1595" w:type="dxa"/>
          </w:tcPr>
          <w:p w:rsidR="00F301ED" w:rsidRPr="00F301ED" w:rsidRDefault="00F301ED" w:rsidP="00F301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1ED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F301ED" w:rsidRPr="00F301ED" w:rsidRDefault="00F301ED" w:rsidP="00F301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1E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акансий</w:t>
            </w:r>
          </w:p>
        </w:tc>
        <w:tc>
          <w:tcPr>
            <w:tcW w:w="1595" w:type="dxa"/>
          </w:tcPr>
          <w:p w:rsidR="00F301ED" w:rsidRPr="00F301ED" w:rsidRDefault="00F301ED" w:rsidP="00982A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1ED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F301ED" w:rsidRPr="00F301ED" w:rsidRDefault="00F301ED" w:rsidP="00982A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1E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акансий</w:t>
            </w:r>
          </w:p>
        </w:tc>
        <w:tc>
          <w:tcPr>
            <w:tcW w:w="1595" w:type="dxa"/>
          </w:tcPr>
          <w:p w:rsidR="00F301ED" w:rsidRPr="00F301ED" w:rsidRDefault="00F301ED" w:rsidP="00982A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1ED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596" w:type="dxa"/>
          </w:tcPr>
          <w:p w:rsidR="00F301ED" w:rsidRPr="00F301ED" w:rsidRDefault="00F301ED" w:rsidP="00982A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1E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акансий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01ED" w:rsidTr="00F301ED"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1ED" w:rsidTr="00F301ED"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1ED" w:rsidTr="00F301ED"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Default="00F301ED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301ED" w:rsidRPr="007F64A5" w:rsidRDefault="00F301ED" w:rsidP="00F301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F301ED" w:rsidRDefault="005E0FC4" w:rsidP="00F3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301ED" w:rsidRPr="00F301ED" w:rsidRDefault="00F301ED" w:rsidP="00F3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01ED" w:rsidRPr="00F301ED" w:rsidSect="008B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1ED"/>
    <w:rsid w:val="00070A5C"/>
    <w:rsid w:val="00096259"/>
    <w:rsid w:val="000B6399"/>
    <w:rsid w:val="000B69AF"/>
    <w:rsid w:val="00122953"/>
    <w:rsid w:val="002925C2"/>
    <w:rsid w:val="00390CE6"/>
    <w:rsid w:val="0058350D"/>
    <w:rsid w:val="005E0FC4"/>
    <w:rsid w:val="007517B8"/>
    <w:rsid w:val="007B730E"/>
    <w:rsid w:val="007F64A5"/>
    <w:rsid w:val="00884421"/>
    <w:rsid w:val="008B13CB"/>
    <w:rsid w:val="008D4B1F"/>
    <w:rsid w:val="009C2DBB"/>
    <w:rsid w:val="009D503C"/>
    <w:rsid w:val="00AC1328"/>
    <w:rsid w:val="00B3054F"/>
    <w:rsid w:val="00D331FB"/>
    <w:rsid w:val="00D40430"/>
    <w:rsid w:val="00E63EEE"/>
    <w:rsid w:val="00ED5F1D"/>
    <w:rsid w:val="00F301ED"/>
    <w:rsid w:val="00FB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52A9-E3C0-464E-A714-3DDB19BA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Application>Microsoft Office Word</Application>
  <DocSecurity>0</DocSecurity>
  <Lines>2</Lines>
  <Paragraphs>1</Paragraphs>
  <ScaleCrop>false</ScaleCrop>
  <Company>XTreme.ws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7</dc:creator>
  <cp:lastModifiedBy>SUser</cp:lastModifiedBy>
  <cp:revision>5</cp:revision>
  <dcterms:created xsi:type="dcterms:W3CDTF">2018-10-16T12:55:00Z</dcterms:created>
  <dcterms:modified xsi:type="dcterms:W3CDTF">2020-10-21T08:45:00Z</dcterms:modified>
</cp:coreProperties>
</file>